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B70C4" w:rsidRPr="00A508EB" w:rsidRDefault="00A508EB" w:rsidP="00A508EB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A508EB">
        <w:rPr>
          <w:rFonts w:eastAsia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Информация Гусь-Хрустального отдела по банкротству физических лиц  </w:t>
      </w:r>
    </w:p>
    <w:p w:rsidR="00FB70C4" w:rsidRDefault="00FB70C4" w:rsidP="00FB70C4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 1 октября 2015 года имеющие задолженности граждане страны получили возможность объявить себя банкротами, тем самым избавившись от непосильных финансовых обязательств. И если поначалу признание физического лица несостоятельным (банкротом) не пользовалось популярностью, то в 2017 году наметилось значительное увеличение спроса на проведение процедуры банкротства. Этому немало способствовали </w:t>
      </w:r>
      <w:r w:rsidR="00B127D1">
        <w:rPr>
          <w:rFonts w:eastAsia="Times New Roman" w:cs="Times New Roman"/>
          <w:sz w:val="28"/>
          <w:szCs w:val="28"/>
          <w:lang w:eastAsia="ru-RU"/>
        </w:rPr>
        <w:t>два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ных фактора: снизившаяся в 2016 году в 20 раз госпошлина за рассмотрение дела о банкротстве в арбитражном суде и активно развивающаяся юридическая поддержка граждан.</w:t>
      </w:r>
    </w:p>
    <w:p w:rsidR="00FB70C4" w:rsidRDefault="00FB70C4" w:rsidP="00FB70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нятый в Российской Федерации закон о банкротстве физических лиц довольно лоялен к должникам, и даже накладываемые ограничения носят лишь временный характер. </w:t>
      </w:r>
    </w:p>
    <w:p w:rsidR="00FB70C4" w:rsidRDefault="00FB70C4" w:rsidP="00FB70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ение арбитражного суда о признании гражданина несостоятельным (банкротом) избавляет гражданина от всех обязательств перед кредиторами как физическими, так и юридическими лицами, включая бюджетные учреждения. Исключение составляют только алименты и задолженности по возмещению ущерба. Таким образом, объявив себя банкротом, должник обретает финансовую независимость, а при своевременно проведенной процедуре — оставляет свою кредитную историю незапятнанной просрочками и невыплатами кредитов.</w:t>
      </w:r>
    </w:p>
    <w:p w:rsidR="00FB70C4" w:rsidRDefault="00FB70C4" w:rsidP="00FB70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 стоит помнить, что существуют определенные последствия банкротства физического лица:</w:t>
      </w:r>
    </w:p>
    <w:p w:rsidR="00FB70C4" w:rsidRDefault="00FB70C4" w:rsidP="00FB70C4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на протяжении трех лет после банкротства должник не может занимать руководящие должности, быть учредителем или акционером юридических лиц;</w:t>
      </w:r>
    </w:p>
    <w:p w:rsidR="00FB70C4" w:rsidRDefault="00FB70C4" w:rsidP="00FB70C4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 течение 5 лет после банкротства гражданин обязан отражать этот факт при оформлении кредитов;</w:t>
      </w:r>
    </w:p>
    <w:p w:rsidR="00FB70C4" w:rsidRDefault="00FB70C4" w:rsidP="00FB70C4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торное банкротство возможно не ранее, чем через 5 лет.</w:t>
      </w:r>
    </w:p>
    <w:p w:rsidR="00FB70C4" w:rsidRDefault="00FB70C4" w:rsidP="00FB70C4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кон о банкротстве физических лиц также предусматривает возможность наложения запрета на выезд должника за границу. Но практически подобное ограничение применяется судами довольно редко, и может быть отменено по ходатайству гражданина</w:t>
      </w:r>
      <w:r>
        <w:rPr>
          <w:rFonts w:eastAsia="Times New Roman" w:cs="Times New Roman"/>
          <w:lang w:eastAsia="ru-RU"/>
        </w:rPr>
        <w:t>.</w:t>
      </w:r>
    </w:p>
    <w:p w:rsidR="00E16E67" w:rsidRPr="00E16E67" w:rsidRDefault="00E16E67" w:rsidP="00E16E67">
      <w:pPr>
        <w:rPr>
          <w:lang w:eastAsia="en-US" w:bidi="ar-SA"/>
        </w:rPr>
      </w:pPr>
      <w:bookmarkStart w:id="0" w:name="2"/>
      <w:bookmarkStart w:id="1" w:name="_GoBack"/>
      <w:bookmarkEnd w:id="0"/>
      <w:bookmarkEnd w:id="1"/>
    </w:p>
    <w:sectPr w:rsidR="00E16E67" w:rsidRPr="00E16E67" w:rsidSect="00FB70C4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D1" w:rsidRDefault="00B127D1">
      <w:r>
        <w:separator/>
      </w:r>
    </w:p>
  </w:endnote>
  <w:endnote w:type="continuationSeparator" w:id="1">
    <w:p w:rsidR="00B127D1" w:rsidRDefault="00B1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D1" w:rsidRDefault="00B127D1" w:rsidP="003A4DCE">
    <w:pPr>
      <w:pStyle w:val="a3"/>
    </w:pPr>
  </w:p>
  <w:p w:rsidR="00B127D1" w:rsidRDefault="00B127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D1" w:rsidRDefault="00B127D1">
      <w:r>
        <w:separator/>
      </w:r>
    </w:p>
  </w:footnote>
  <w:footnote w:type="continuationSeparator" w:id="1">
    <w:p w:rsidR="00B127D1" w:rsidRDefault="00B1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B127D1" w:rsidRDefault="00B127D1">
        <w:pPr>
          <w:pStyle w:val="ad"/>
          <w:jc w:val="center"/>
        </w:pPr>
        <w:fldSimple w:instr=" PAGE   \* MERGEFORMAT ">
          <w:r w:rsidR="00A508EB">
            <w:rPr>
              <w:noProof/>
            </w:rPr>
            <w:t>2</w:t>
          </w:r>
        </w:fldSimple>
      </w:p>
    </w:sdtContent>
  </w:sdt>
  <w:p w:rsidR="00B127D1" w:rsidRDefault="00B127D1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D1" w:rsidRDefault="00B127D1">
    <w:pPr>
      <w:pStyle w:val="ad"/>
      <w:jc w:val="center"/>
    </w:pPr>
  </w:p>
  <w:p w:rsidR="00B127D1" w:rsidRDefault="00B127D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5E4910"/>
    <w:multiLevelType w:val="multilevel"/>
    <w:tmpl w:val="451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15819"/>
    <w:multiLevelType w:val="hybridMultilevel"/>
    <w:tmpl w:val="FCF26B4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81016"/>
    <w:multiLevelType w:val="multilevel"/>
    <w:tmpl w:val="B512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E11992"/>
    <w:multiLevelType w:val="multilevel"/>
    <w:tmpl w:val="4A6A5CA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37A46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22E6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08E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27D1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22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096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3FAD"/>
    <w:rsid w:val="00F95C86"/>
    <w:rsid w:val="00F9743A"/>
    <w:rsid w:val="00FA3AAB"/>
    <w:rsid w:val="00FA4276"/>
    <w:rsid w:val="00FA5BD4"/>
    <w:rsid w:val="00FB70C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935C-7301-4ACD-8C43-5B3F5C64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8-01-25T12:26:00Z</cp:lastPrinted>
  <dcterms:created xsi:type="dcterms:W3CDTF">2018-01-26T13:11:00Z</dcterms:created>
  <dcterms:modified xsi:type="dcterms:W3CDTF">2018-01-26T13:24:00Z</dcterms:modified>
</cp:coreProperties>
</file>